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86" w:rsidRDefault="00706C86" w:rsidP="00706C86">
      <w:pPr>
        <w:spacing w:line="360" w:lineRule="auto"/>
        <w:rPr>
          <w:rFonts w:hint="eastAsia"/>
          <w:b/>
          <w:color w:val="0070C0"/>
          <w:sz w:val="32"/>
          <w:szCs w:val="32"/>
        </w:rPr>
      </w:pPr>
      <w:r w:rsidRPr="00706C86">
        <w:rPr>
          <w:b/>
          <w:color w:val="0070C0"/>
          <w:sz w:val="32"/>
          <w:szCs w:val="32"/>
        </w:rPr>
        <w:t xml:space="preserve">왜 천국에 가야합니까? 짐 심발라 </w:t>
      </w:r>
    </w:p>
    <w:p w:rsidR="007725E3" w:rsidRPr="00706C86" w:rsidRDefault="007725E3" w:rsidP="00706C86">
      <w:pPr>
        <w:spacing w:line="360" w:lineRule="auto"/>
        <w:rPr>
          <w:b/>
          <w:color w:val="0070C0"/>
          <w:sz w:val="32"/>
          <w:szCs w:val="32"/>
        </w:rPr>
      </w:pPr>
    </w:p>
    <w:p w:rsidR="002F7667" w:rsidRDefault="002F7667" w:rsidP="00544366">
      <w:pPr>
        <w:rPr>
          <w:rFonts w:ascii="Arial" w:eastAsia="굴림" w:hAnsi="Arial" w:cs="Arial"/>
          <w:kern w:val="0"/>
          <w:sz w:val="22"/>
        </w:rPr>
      </w:pPr>
    </w:p>
    <w:p w:rsidR="002F7667" w:rsidRPr="00E12DD8" w:rsidRDefault="007725E3" w:rsidP="00544366">
      <w:pPr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>
            <wp:extent cx="3057525" cy="1990725"/>
            <wp:effectExtent l="19050" t="0" r="9525" b="0"/>
            <wp:docPr id="2" name="그림 0" descr="w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0A" w:rsidRPr="00636B97" w:rsidRDefault="00842F0A" w:rsidP="00F31440">
      <w:pPr>
        <w:rPr>
          <w:rFonts w:ascii="Arial" w:eastAsia="굴림" w:hAnsi="Arial" w:cs="Arial"/>
          <w:kern w:val="0"/>
          <w:sz w:val="22"/>
        </w:rPr>
      </w:pPr>
    </w:p>
    <w:p w:rsidR="007725E3" w:rsidRDefault="007725E3" w:rsidP="00C36CDD">
      <w:pPr>
        <w:spacing w:line="720" w:lineRule="auto"/>
        <w:rPr>
          <w:rFonts w:ascii="Arial" w:eastAsia="굴림" w:hAnsi="Arial" w:cs="Arial" w:hint="eastAsia"/>
          <w:kern w:val="0"/>
          <w:sz w:val="22"/>
        </w:rPr>
      </w:pPr>
    </w:p>
    <w:p w:rsidR="007725E3" w:rsidRDefault="007725E3" w:rsidP="00C36CDD">
      <w:pPr>
        <w:spacing w:line="720" w:lineRule="auto"/>
        <w:rPr>
          <w:rFonts w:ascii="Arial" w:eastAsia="굴림" w:hAnsi="Arial" w:cs="Arial" w:hint="eastAsia"/>
          <w:kern w:val="0"/>
          <w:sz w:val="22"/>
        </w:rPr>
      </w:pPr>
    </w:p>
    <w:p w:rsidR="00C36CDD" w:rsidRDefault="00BA0C6C" w:rsidP="00C36CDD">
      <w:pPr>
        <w:spacing w:line="720" w:lineRule="auto"/>
        <w:rPr>
          <w:rFonts w:hint="eastAsia"/>
        </w:rPr>
      </w:pPr>
      <w:r w:rsidRPr="00BA0C6C">
        <w:rPr>
          <w:rFonts w:ascii="Arial" w:eastAsia="굴림" w:hAnsi="Arial" w:cs="Arial"/>
          <w:kern w:val="0"/>
          <w:sz w:val="22"/>
        </w:rPr>
        <w:t>†</w:t>
      </w:r>
      <w:r w:rsidR="004B4DC1" w:rsidRPr="004B4DC1">
        <w:t xml:space="preserve"> </w:t>
      </w:r>
      <w:r w:rsidR="00706C86">
        <w:t>왜 천국에 가야합니까?</w:t>
      </w:r>
      <w:r w:rsidR="00706C86" w:rsidRPr="00706C86">
        <w:t xml:space="preserve"> </w:t>
      </w:r>
      <w:r w:rsidR="00706C86">
        <w:t xml:space="preserve">짐 심발라 </w:t>
      </w:r>
    </w:p>
    <w:p w:rsidR="00706C86" w:rsidRDefault="00706C86" w:rsidP="00C36CDD">
      <w:pPr>
        <w:spacing w:line="720" w:lineRule="auto"/>
      </w:pPr>
      <w:r>
        <w:rPr>
          <w:rFonts w:hint="eastAsia"/>
        </w:rPr>
        <w:t>이</w:t>
      </w:r>
      <w:r>
        <w:t xml:space="preserve"> 세상에서 하나님의 임재를 간절히 사모하지 않는다면,</w:t>
      </w:r>
    </w:p>
    <w:p w:rsidR="00706C86" w:rsidRDefault="00706C86" w:rsidP="00C36CDD">
      <w:pPr>
        <w:spacing w:line="720" w:lineRule="auto"/>
      </w:pPr>
      <w:r>
        <w:rPr>
          <w:rFonts w:hint="eastAsia"/>
        </w:rPr>
        <w:t>왜</w:t>
      </w:r>
      <w:r>
        <w:t xml:space="preserve"> 천국에 가야합니까?</w:t>
      </w:r>
    </w:p>
    <w:p w:rsidR="00706C86" w:rsidRDefault="00706C86" w:rsidP="00C36CDD">
      <w:pPr>
        <w:spacing w:line="720" w:lineRule="auto"/>
      </w:pPr>
      <w:r>
        <w:rPr>
          <w:rFonts w:hint="eastAsia"/>
        </w:rPr>
        <w:t>이</w:t>
      </w:r>
      <w:r>
        <w:t xml:space="preserve"> 땅에서 하나님을 애타게 갈망하지 않는다면,</w:t>
      </w:r>
    </w:p>
    <w:p w:rsidR="00706C86" w:rsidRDefault="00706C86" w:rsidP="00C36CDD">
      <w:pPr>
        <w:spacing w:line="720" w:lineRule="auto"/>
      </w:pPr>
      <w:r>
        <w:rPr>
          <w:rFonts w:hint="eastAsia"/>
        </w:rPr>
        <w:t>왜</w:t>
      </w:r>
      <w:r>
        <w:t xml:space="preserve"> 천국에 가야합니까?</w:t>
      </w:r>
    </w:p>
    <w:p w:rsidR="00706C86" w:rsidRDefault="00706C86" w:rsidP="00C36CDD">
      <w:pPr>
        <w:spacing w:line="720" w:lineRule="auto"/>
      </w:pPr>
      <w:r>
        <w:t>- 짐 심발라</w:t>
      </w:r>
    </w:p>
    <w:sectPr w:rsidR="00706C86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A8" w:rsidRDefault="007B20A8" w:rsidP="002F7667">
      <w:r>
        <w:separator/>
      </w:r>
    </w:p>
  </w:endnote>
  <w:endnote w:type="continuationSeparator" w:id="1">
    <w:p w:rsidR="007B20A8" w:rsidRDefault="007B20A8" w:rsidP="002F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A8" w:rsidRDefault="007B20A8" w:rsidP="002F7667">
      <w:r>
        <w:separator/>
      </w:r>
    </w:p>
  </w:footnote>
  <w:footnote w:type="continuationSeparator" w:id="1">
    <w:p w:rsidR="007B20A8" w:rsidRDefault="007B20A8" w:rsidP="002F7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781"/>
    <w:rsid w:val="00055767"/>
    <w:rsid w:val="00057CAC"/>
    <w:rsid w:val="0006040D"/>
    <w:rsid w:val="000605B3"/>
    <w:rsid w:val="000665CE"/>
    <w:rsid w:val="000A72C9"/>
    <w:rsid w:val="000C624F"/>
    <w:rsid w:val="000D44EF"/>
    <w:rsid w:val="001074E8"/>
    <w:rsid w:val="0011527E"/>
    <w:rsid w:val="0012208B"/>
    <w:rsid w:val="00131B09"/>
    <w:rsid w:val="00136779"/>
    <w:rsid w:val="00156813"/>
    <w:rsid w:val="001655A9"/>
    <w:rsid w:val="00167C30"/>
    <w:rsid w:val="001A75F5"/>
    <w:rsid w:val="001B591F"/>
    <w:rsid w:val="001C0DCD"/>
    <w:rsid w:val="001C27DD"/>
    <w:rsid w:val="001D4495"/>
    <w:rsid w:val="00206E0C"/>
    <w:rsid w:val="002212A3"/>
    <w:rsid w:val="00235573"/>
    <w:rsid w:val="0024266C"/>
    <w:rsid w:val="00296F78"/>
    <w:rsid w:val="002A4038"/>
    <w:rsid w:val="002E7515"/>
    <w:rsid w:val="002F40BD"/>
    <w:rsid w:val="002F7667"/>
    <w:rsid w:val="00312862"/>
    <w:rsid w:val="00327D9F"/>
    <w:rsid w:val="00346600"/>
    <w:rsid w:val="003D3695"/>
    <w:rsid w:val="003E5BA0"/>
    <w:rsid w:val="0041040A"/>
    <w:rsid w:val="00470A25"/>
    <w:rsid w:val="00472A30"/>
    <w:rsid w:val="004B4DC1"/>
    <w:rsid w:val="004B508C"/>
    <w:rsid w:val="004C660A"/>
    <w:rsid w:val="004E5B20"/>
    <w:rsid w:val="00501215"/>
    <w:rsid w:val="00541E6C"/>
    <w:rsid w:val="00544366"/>
    <w:rsid w:val="005B127C"/>
    <w:rsid w:val="005B1F4C"/>
    <w:rsid w:val="005B38B0"/>
    <w:rsid w:val="005C4D0A"/>
    <w:rsid w:val="005D5A91"/>
    <w:rsid w:val="005F0452"/>
    <w:rsid w:val="00621139"/>
    <w:rsid w:val="00631F7B"/>
    <w:rsid w:val="0063536A"/>
    <w:rsid w:val="00636B97"/>
    <w:rsid w:val="00641ECD"/>
    <w:rsid w:val="006611A2"/>
    <w:rsid w:val="00665AC6"/>
    <w:rsid w:val="0069037F"/>
    <w:rsid w:val="006C4663"/>
    <w:rsid w:val="006E0333"/>
    <w:rsid w:val="00705A41"/>
    <w:rsid w:val="00706C86"/>
    <w:rsid w:val="00711072"/>
    <w:rsid w:val="0072796B"/>
    <w:rsid w:val="00742A4D"/>
    <w:rsid w:val="007539AF"/>
    <w:rsid w:val="007725E3"/>
    <w:rsid w:val="007B0E65"/>
    <w:rsid w:val="007B194D"/>
    <w:rsid w:val="007B20A8"/>
    <w:rsid w:val="008019CC"/>
    <w:rsid w:val="00817817"/>
    <w:rsid w:val="008234F3"/>
    <w:rsid w:val="00842F0A"/>
    <w:rsid w:val="00874CFD"/>
    <w:rsid w:val="00875B75"/>
    <w:rsid w:val="0089470A"/>
    <w:rsid w:val="00895A40"/>
    <w:rsid w:val="008D5B1F"/>
    <w:rsid w:val="00925457"/>
    <w:rsid w:val="0093311D"/>
    <w:rsid w:val="00936F9B"/>
    <w:rsid w:val="009530BB"/>
    <w:rsid w:val="009564BC"/>
    <w:rsid w:val="009648A7"/>
    <w:rsid w:val="00994C90"/>
    <w:rsid w:val="00995DD6"/>
    <w:rsid w:val="009D3DFF"/>
    <w:rsid w:val="00AB1F31"/>
    <w:rsid w:val="00AC73F5"/>
    <w:rsid w:val="00AD6824"/>
    <w:rsid w:val="00AE33ED"/>
    <w:rsid w:val="00B23490"/>
    <w:rsid w:val="00B25B9D"/>
    <w:rsid w:val="00B539C0"/>
    <w:rsid w:val="00B55974"/>
    <w:rsid w:val="00BA0C6C"/>
    <w:rsid w:val="00BA0F0F"/>
    <w:rsid w:val="00BB77D0"/>
    <w:rsid w:val="00BE1C28"/>
    <w:rsid w:val="00BE279A"/>
    <w:rsid w:val="00BE3028"/>
    <w:rsid w:val="00BE7193"/>
    <w:rsid w:val="00C1277E"/>
    <w:rsid w:val="00C14B1A"/>
    <w:rsid w:val="00C14F52"/>
    <w:rsid w:val="00C25C0F"/>
    <w:rsid w:val="00C36CDD"/>
    <w:rsid w:val="00C7500D"/>
    <w:rsid w:val="00C87E97"/>
    <w:rsid w:val="00CA15B6"/>
    <w:rsid w:val="00CA63AE"/>
    <w:rsid w:val="00CB5D54"/>
    <w:rsid w:val="00CD20C8"/>
    <w:rsid w:val="00CE16E3"/>
    <w:rsid w:val="00CE7400"/>
    <w:rsid w:val="00D05FC1"/>
    <w:rsid w:val="00D077FB"/>
    <w:rsid w:val="00D319C8"/>
    <w:rsid w:val="00D52C21"/>
    <w:rsid w:val="00D80863"/>
    <w:rsid w:val="00DB70CB"/>
    <w:rsid w:val="00DE5D17"/>
    <w:rsid w:val="00E12DD8"/>
    <w:rsid w:val="00E23030"/>
    <w:rsid w:val="00E64338"/>
    <w:rsid w:val="00E83FAB"/>
    <w:rsid w:val="00EE0BCB"/>
    <w:rsid w:val="00F07781"/>
    <w:rsid w:val="00F2361F"/>
    <w:rsid w:val="00F31440"/>
    <w:rsid w:val="00F76010"/>
    <w:rsid w:val="00F96F1C"/>
    <w:rsid w:val="00FD4232"/>
    <w:rsid w:val="00FE71C5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F7667"/>
  </w:style>
  <w:style w:type="paragraph" w:styleId="a4">
    <w:name w:val="footer"/>
    <w:basedOn w:val="a"/>
    <w:link w:val="Char0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F7667"/>
  </w:style>
  <w:style w:type="paragraph" w:styleId="a5">
    <w:name w:val="Balloon Text"/>
    <w:basedOn w:val="a"/>
    <w:link w:val="Char1"/>
    <w:uiPriority w:val="99"/>
    <w:semiHidden/>
    <w:unhideWhenUsed/>
    <w:rsid w:val="00C36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36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7DB6-49FD-439B-90BE-3CAA89A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4-08T00:45:00Z</dcterms:created>
  <dcterms:modified xsi:type="dcterms:W3CDTF">2016-05-20T00:45:00Z</dcterms:modified>
</cp:coreProperties>
</file>